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WALKS THE WOOD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WALKS THE W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54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DEATH WALKS THE W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